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A86934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86934">
        <w:rPr>
          <w:rFonts w:asciiTheme="majorHAnsi" w:hAnsiTheme="majorHAnsi" w:cstheme="minorHAnsi"/>
          <w:lang w:val="en-US"/>
        </w:rPr>
        <w:t>. 8-923-606-29-50</w:t>
      </w:r>
    </w:p>
    <w:p w:rsidR="00EE347F" w:rsidRPr="00A86934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8693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8693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8693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8693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A86934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A86934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proofErr w:type="spellStart"/>
      <w:r w:rsidR="00421060" w:rsidRPr="00421060">
        <w:rPr>
          <w:rFonts w:asciiTheme="majorHAnsi" w:hAnsiTheme="majorHAnsi"/>
          <w:b/>
          <w:sz w:val="24"/>
          <w:szCs w:val="24"/>
        </w:rPr>
        <w:t>Гражданско</w:t>
      </w:r>
      <w:proofErr w:type="spellEnd"/>
      <w:r w:rsidR="00421060" w:rsidRPr="00421060">
        <w:rPr>
          <w:rFonts w:asciiTheme="majorHAnsi" w:hAnsiTheme="majorHAnsi"/>
          <w:b/>
          <w:sz w:val="24"/>
          <w:szCs w:val="24"/>
        </w:rPr>
        <w:t>–патриотическое воспитание детей в ДОУ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A86934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A86934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A86934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A86934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A86934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A86934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A86934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A86934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A86934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A86934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A86934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A86934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A86934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A86934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A86934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A86934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A86934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proofErr w:type="spellStart"/>
            <w:r w:rsidR="00421060" w:rsidRPr="00421060">
              <w:rPr>
                <w:rFonts w:asciiTheme="majorHAnsi" w:hAnsiTheme="majorHAnsi"/>
                <w:color w:val="000000" w:themeColor="text1"/>
              </w:rPr>
              <w:t>Гражданско</w:t>
            </w:r>
            <w:proofErr w:type="spellEnd"/>
            <w:r w:rsidR="00421060" w:rsidRPr="00421060">
              <w:rPr>
                <w:rFonts w:asciiTheme="majorHAnsi" w:hAnsiTheme="majorHAnsi"/>
                <w:color w:val="000000" w:themeColor="text1"/>
              </w:rPr>
              <w:t>–патриотическое воспитание детей в ДОУ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421060" w:rsidRPr="004715AE" w:rsidRDefault="00421060" w:rsidP="00A86934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421060" w:rsidRPr="005E2F65" w:rsidRDefault="00421060" w:rsidP="00A86934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t>1. Решение проблемы гражданско-патриотического воспитания молодежи находится:</w:t>
      </w:r>
    </w:p>
    <w:p w:rsidR="00421060" w:rsidRPr="005E2F65" w:rsidRDefault="00421060" w:rsidP="00A86934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 решении целевых программ воспит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Pr="005E2F65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 ведении старшего покол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Pr="005E2F65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 плоскости формирования духовной культу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21060" w:rsidRDefault="00421060" w:rsidP="00A86934">
      <w:pP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421060" w:rsidRPr="005E2F65" w:rsidRDefault="00421060" w:rsidP="00A86934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t>2. Одна из задач патриотического воспитания детей в ДОУ:</w:t>
      </w:r>
    </w:p>
    <w:p w:rsidR="00421060" w:rsidRPr="005E2F65" w:rsidRDefault="00421060" w:rsidP="00A86934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спитание детей, способных решать задачи в соответствии с требованиями ФГОС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Pr="005E2F65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Формирование грамотного, хорошо подготовленного к школе ребен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спитание уважения к труду, к людям, добившимся выдающихся результатов своим добросовестным трудо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21060" w:rsidRPr="005E2F65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421060" w:rsidRPr="005E2F65" w:rsidRDefault="00421060" w:rsidP="00A86934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t>3. В патриотическом воспитании главными целями-ценностями являются понятия:</w:t>
      </w:r>
    </w:p>
    <w:p w:rsidR="00421060" w:rsidRPr="005E2F65" w:rsidRDefault="00421060" w:rsidP="00A86934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дина, Отечеств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Pr="005E2F65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щество, Вла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осударство, Правительств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21060" w:rsidRPr="005E2F65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421060" w:rsidRPr="005E2F65" w:rsidRDefault="00421060" w:rsidP="00A86934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t>4. Патриотическое сознание формирует знания о:</w:t>
      </w:r>
    </w:p>
    <w:p w:rsidR="00421060" w:rsidRPr="005E2F65" w:rsidRDefault="00421060" w:rsidP="00A86934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онституции, кодексах и федеральных законах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Pr="005E2F65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proofErr w:type="gramStart"/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равительстве</w:t>
      </w:r>
      <w:proofErr w:type="gramEnd"/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, его структуре, функциях и составе; Федеральном собран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дине большой и малой; Отечестве, его истории, культуре, природе, народ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21060" w:rsidRPr="005E2F65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421060" w:rsidRPr="005E2F65" w:rsidRDefault="00421060" w:rsidP="00A86934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t>5. Кому из великих педагогов принадлежит высказывание "Любовь к Отчизне и любовь к людям — это два быстрых потока, которые, сливаясь, образуют могучую реку патриотизма"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421060" w:rsidRPr="005E2F65" w:rsidRDefault="00421060" w:rsidP="00A86934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ухомлинскому В.А.</w:t>
      </w:r>
    </w:p>
    <w:p w:rsidR="00421060" w:rsidRPr="005E2F65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акаренко А.С.</w:t>
      </w:r>
    </w:p>
    <w:p w:rsidR="00421060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шинскому К.Д.</w:t>
      </w:r>
    </w:p>
    <w:p w:rsidR="00421060" w:rsidRPr="005E2F65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421060" w:rsidRPr="005E2F65" w:rsidRDefault="00421060" w:rsidP="00A86934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lastRenderedPageBreak/>
        <w:t>6. Предусмотрена ли в Государственной программе по патриотическому воспитанию на 2016-2020 годы выставка "Воинские символы - традиции и современность"?</w:t>
      </w:r>
    </w:p>
    <w:p w:rsidR="00421060" w:rsidRPr="005E2F65" w:rsidRDefault="00421060" w:rsidP="00A86934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, не предусмотрен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Pr="005E2F65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Д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, предусмотрен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21060" w:rsidRDefault="00421060" w:rsidP="00A86934">
      <w:pP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421060" w:rsidRPr="005E2F65" w:rsidRDefault="00421060" w:rsidP="00A86934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t>7. Как называются фотовыставки, предусмотренные Государственной программой по патриотическому воспитанию на 2016-2020 годы, которые должны проводиться по федеральным округам?</w:t>
      </w:r>
    </w:p>
    <w:p w:rsidR="00421060" w:rsidRPr="005E2F65" w:rsidRDefault="00421060" w:rsidP="00A86934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 России – моя судьб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Pr="005E2F65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ссия – моя Родин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ссия – в моем сердц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21060" w:rsidRPr="005E2F65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421060" w:rsidRPr="005E2F65" w:rsidRDefault="00421060" w:rsidP="00A86934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t>8. Широко известная песня "С чего начинается Родина" является музыкальной темой фильма:</w:t>
      </w:r>
    </w:p>
    <w:p w:rsidR="00421060" w:rsidRPr="005E2F65" w:rsidRDefault="00421060" w:rsidP="00A86934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Щит и меч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Pr="005E2F65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фице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удьба челове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21060" w:rsidRPr="005E2F65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421060" w:rsidRPr="005E2F65" w:rsidRDefault="00421060" w:rsidP="00A86934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t>9. Одна из задач патриотического воспитания детей в ДОУ:</w:t>
      </w:r>
    </w:p>
    <w:p w:rsidR="00421060" w:rsidRPr="005E2F65" w:rsidRDefault="00421060" w:rsidP="00A86934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спитывать бережное отношение к природе, к окружающей сред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Pr="005E2F65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спитывать у детей добросовестное отношение к выполнению поручений взрослых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Формировать в детях чувство любви к искусству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21060" w:rsidRPr="005E2F65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421060" w:rsidRPr="005E2F65" w:rsidRDefault="00421060" w:rsidP="00A86934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t>10. Какому президенту России принадлежит высказывание "Мы должны строить своё будущее на прочном фундаменте. И такой фундамент – это патриотизм":</w:t>
      </w:r>
    </w:p>
    <w:p w:rsidR="00421060" w:rsidRPr="005E2F65" w:rsidRDefault="00421060" w:rsidP="00A86934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дведеву Д.А.</w:t>
      </w:r>
    </w:p>
    <w:p w:rsidR="00421060" w:rsidRPr="005E2F65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ьцину Б.Н</w:t>
      </w:r>
    </w:p>
    <w:p w:rsidR="00544763" w:rsidRPr="00EE347F" w:rsidRDefault="00421060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vanish/>
          <w:color w:val="000000" w:themeColor="text1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утину В.В.</w:t>
      </w:r>
      <w:r w:rsidR="00544763" w:rsidRPr="00EE347F">
        <w:rPr>
          <w:rFonts w:eastAsia="Times New Roman" w:cstheme="minorHAnsi"/>
          <w:vanish/>
          <w:color w:val="000000" w:themeColor="text1"/>
          <w:lang w:eastAsia="ru-RU"/>
        </w:rPr>
        <w:t>Конец формы</w:t>
      </w:r>
    </w:p>
    <w:p w:rsidR="00544763" w:rsidRPr="00EE347F" w:rsidRDefault="00544763" w:rsidP="00A86934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vanish/>
          <w:color w:val="000000" w:themeColor="text1"/>
          <w:lang w:eastAsia="ru-RU"/>
        </w:rPr>
        <w:t>Конец формы</w:t>
      </w:r>
    </w:p>
    <w:p w:rsidR="00544763" w:rsidRPr="00EE347F" w:rsidRDefault="00544763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</w:p>
    <w:p w:rsidR="00544763" w:rsidRPr="00EE347F" w:rsidRDefault="00544763" w:rsidP="00A86934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vanish/>
          <w:color w:val="000000" w:themeColor="text1"/>
          <w:lang w:eastAsia="ru-RU"/>
        </w:rPr>
        <w:t>Конец формы</w:t>
      </w:r>
    </w:p>
    <w:p w:rsidR="00544763" w:rsidRPr="00EE347F" w:rsidRDefault="00544763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vanish/>
          <w:color w:val="000000" w:themeColor="text1"/>
          <w:lang w:eastAsia="ru-RU"/>
        </w:rPr>
        <w:t>Конец формы</w:t>
      </w:r>
    </w:p>
    <w:p w:rsidR="00544763" w:rsidRPr="00EE347F" w:rsidRDefault="00544763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vanish/>
          <w:color w:val="000000" w:themeColor="text1"/>
          <w:lang w:eastAsia="ru-RU"/>
        </w:rPr>
        <w:t>Конец формы</w:t>
      </w:r>
    </w:p>
    <w:p w:rsidR="00544763" w:rsidRPr="00EE347F" w:rsidRDefault="00544763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vanish/>
          <w:color w:val="000000" w:themeColor="text1"/>
          <w:lang w:eastAsia="ru-RU"/>
        </w:rPr>
        <w:t>Конец формы</w:t>
      </w:r>
    </w:p>
    <w:p w:rsidR="007E01CE" w:rsidRPr="00EE347F" w:rsidRDefault="007E01CE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vanish/>
          <w:color w:val="000000" w:themeColor="text1"/>
          <w:lang w:eastAsia="ru-RU"/>
        </w:rPr>
        <w:t>Конец формы</w:t>
      </w:r>
    </w:p>
    <w:p w:rsidR="007E01CE" w:rsidRPr="00EE347F" w:rsidRDefault="007E01CE" w:rsidP="00A86934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</w:p>
    <w:p w:rsidR="007E01CE" w:rsidRPr="00EE347F" w:rsidRDefault="007E01CE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A86934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B40D5B" w:rsidRPr="00EE347F" w:rsidRDefault="00320C50" w:rsidP="00A86934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A86934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A86934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A86934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A86934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A86934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A86934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lastRenderedPageBreak/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A86934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A86934" w:rsidP="00A86934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A86934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19"/>
  </w:num>
  <w:num w:numId="15">
    <w:abstractNumId w:val="16"/>
  </w:num>
  <w:num w:numId="16">
    <w:abstractNumId w:val="9"/>
  </w:num>
  <w:num w:numId="17">
    <w:abstractNumId w:val="7"/>
  </w:num>
  <w:num w:numId="18">
    <w:abstractNumId w:val="4"/>
  </w:num>
  <w:num w:numId="19">
    <w:abstractNumId w:val="17"/>
  </w:num>
  <w:num w:numId="2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3F67"/>
    <w:rsid w:val="001C147B"/>
    <w:rsid w:val="001C1A18"/>
    <w:rsid w:val="001C2B89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465A"/>
    <w:rsid w:val="00273A99"/>
    <w:rsid w:val="00275687"/>
    <w:rsid w:val="00290C2A"/>
    <w:rsid w:val="002A76F1"/>
    <w:rsid w:val="002B23E1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3405"/>
    <w:rsid w:val="004A3AF1"/>
    <w:rsid w:val="004A75E4"/>
    <w:rsid w:val="004B74E9"/>
    <w:rsid w:val="004B76F1"/>
    <w:rsid w:val="004C0888"/>
    <w:rsid w:val="004E0EDD"/>
    <w:rsid w:val="004E2488"/>
    <w:rsid w:val="005007FB"/>
    <w:rsid w:val="005149ED"/>
    <w:rsid w:val="00517DFA"/>
    <w:rsid w:val="0052078A"/>
    <w:rsid w:val="00523EA7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01CE"/>
    <w:rsid w:val="007E65AB"/>
    <w:rsid w:val="007E76D1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6365"/>
    <w:rsid w:val="00A86934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15AC3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2347-3606-472E-BA1C-CEF9A77C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1</cp:revision>
  <dcterms:created xsi:type="dcterms:W3CDTF">2016-01-15T15:44:00Z</dcterms:created>
  <dcterms:modified xsi:type="dcterms:W3CDTF">2023-03-08T09:11:00Z</dcterms:modified>
</cp:coreProperties>
</file>